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26B689E7" w:rsidR="005A0311" w:rsidRPr="00262482" w:rsidRDefault="0075101F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首页配置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78738F42" w:rsidR="005A0311" w:rsidRPr="000A1B59" w:rsidRDefault="0075101F" w:rsidP="00305A4D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首页配置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1515D82E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7B0424">
              <w:t>1</w:t>
            </w:r>
            <w:r w:rsidR="00305A4D">
              <w:t>7</w:t>
            </w:r>
          </w:p>
          <w:p w14:paraId="0CA95138" w14:textId="5019434B" w:rsidR="00787810" w:rsidRPr="000A1B59" w:rsidRDefault="00787810" w:rsidP="00305A4D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1B9FE97E" w14:textId="6851D810" w:rsidR="005443C9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83274" w:history="1">
            <w:r w:rsidR="005443C9" w:rsidRPr="00ED59D3">
              <w:rPr>
                <w:rStyle w:val="a7"/>
                <w:noProof/>
              </w:rPr>
              <w:t>首页配置</w:t>
            </w:r>
            <w:r w:rsidR="005443C9" w:rsidRPr="00ED59D3">
              <w:rPr>
                <w:rStyle w:val="a7"/>
                <w:noProof/>
              </w:rPr>
              <w:t>-</w:t>
            </w:r>
            <w:r w:rsidR="005443C9" w:rsidRPr="00ED59D3">
              <w:rPr>
                <w:rStyle w:val="a7"/>
                <w:noProof/>
              </w:rPr>
              <w:t>设置系统模板</w:t>
            </w:r>
            <w:r w:rsidR="005443C9">
              <w:rPr>
                <w:noProof/>
                <w:webHidden/>
              </w:rPr>
              <w:tab/>
            </w:r>
            <w:r w:rsidR="005443C9">
              <w:rPr>
                <w:noProof/>
                <w:webHidden/>
              </w:rPr>
              <w:fldChar w:fldCharType="begin"/>
            </w:r>
            <w:r w:rsidR="005443C9">
              <w:rPr>
                <w:noProof/>
                <w:webHidden/>
              </w:rPr>
              <w:instrText xml:space="preserve"> PAGEREF _Toc72483274 \h </w:instrText>
            </w:r>
            <w:r w:rsidR="005443C9">
              <w:rPr>
                <w:noProof/>
                <w:webHidden/>
              </w:rPr>
            </w:r>
            <w:r w:rsidR="005443C9">
              <w:rPr>
                <w:noProof/>
                <w:webHidden/>
              </w:rPr>
              <w:fldChar w:fldCharType="separate"/>
            </w:r>
            <w:r w:rsidR="005443C9">
              <w:rPr>
                <w:noProof/>
                <w:webHidden/>
              </w:rPr>
              <w:t>3</w:t>
            </w:r>
            <w:r w:rsidR="005443C9">
              <w:rPr>
                <w:noProof/>
                <w:webHidden/>
              </w:rPr>
              <w:fldChar w:fldCharType="end"/>
            </w:r>
          </w:hyperlink>
        </w:p>
        <w:p w14:paraId="60CD3C45" w14:textId="0E159D24" w:rsidR="005443C9" w:rsidRDefault="005443C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83275" w:history="1">
            <w:r w:rsidRPr="00ED59D3">
              <w:rPr>
                <w:rStyle w:val="a7"/>
                <w:noProof/>
              </w:rPr>
              <w:t>首页配置</w:t>
            </w:r>
            <w:r w:rsidRPr="00ED59D3">
              <w:rPr>
                <w:rStyle w:val="a7"/>
                <w:noProof/>
              </w:rPr>
              <w:t>-</w:t>
            </w:r>
            <w:r w:rsidRPr="00ED59D3">
              <w:rPr>
                <w:rStyle w:val="a7"/>
                <w:noProof/>
              </w:rPr>
              <w:t>搜索存在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176E" w14:textId="6808854E" w:rsidR="005443C9" w:rsidRDefault="005443C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83276" w:history="1">
            <w:r w:rsidRPr="00ED59D3">
              <w:rPr>
                <w:rStyle w:val="a7"/>
                <w:noProof/>
              </w:rPr>
              <w:t>首页配置</w:t>
            </w:r>
            <w:r w:rsidRPr="00ED59D3">
              <w:rPr>
                <w:rStyle w:val="a7"/>
                <w:noProof/>
              </w:rPr>
              <w:t>-</w:t>
            </w:r>
            <w:r w:rsidRPr="00ED59D3">
              <w:rPr>
                <w:rStyle w:val="a7"/>
                <w:noProof/>
              </w:rPr>
              <w:t>搜索不存在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B42C" w14:textId="637E45FB" w:rsidR="005443C9" w:rsidRDefault="005443C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83277" w:history="1">
            <w:r w:rsidRPr="00ED59D3">
              <w:rPr>
                <w:rStyle w:val="a7"/>
                <w:noProof/>
              </w:rPr>
              <w:t>首页配置</w:t>
            </w:r>
            <w:r w:rsidRPr="00ED59D3">
              <w:rPr>
                <w:rStyle w:val="a7"/>
                <w:noProof/>
              </w:rPr>
              <w:t>-</w:t>
            </w:r>
            <w:r w:rsidRPr="00ED59D3">
              <w:rPr>
                <w:rStyle w:val="a7"/>
                <w:noProof/>
              </w:rPr>
              <w:t>自定义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D453" w14:textId="1CDD6A7F" w:rsidR="005443C9" w:rsidRDefault="005443C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83278" w:history="1">
            <w:r w:rsidRPr="00ED59D3">
              <w:rPr>
                <w:rStyle w:val="a7"/>
                <w:noProof/>
              </w:rPr>
              <w:t>首页配置</w:t>
            </w:r>
            <w:r w:rsidRPr="00ED59D3">
              <w:rPr>
                <w:rStyle w:val="a7"/>
                <w:noProof/>
              </w:rPr>
              <w:t>-</w:t>
            </w:r>
            <w:r w:rsidRPr="00ED59D3">
              <w:rPr>
                <w:rStyle w:val="a7"/>
                <w:noProof/>
              </w:rPr>
              <w:t>设置自定义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53E9" w14:textId="06FE778B" w:rsidR="005443C9" w:rsidRDefault="005443C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83279" w:history="1">
            <w:r w:rsidRPr="00ED59D3">
              <w:rPr>
                <w:rStyle w:val="a7"/>
                <w:noProof/>
              </w:rPr>
              <w:t>首页配置</w:t>
            </w:r>
            <w:r w:rsidRPr="00ED59D3">
              <w:rPr>
                <w:rStyle w:val="a7"/>
                <w:noProof/>
              </w:rPr>
              <w:t>-</w:t>
            </w:r>
            <w:r w:rsidRPr="00ED59D3">
              <w:rPr>
                <w:rStyle w:val="a7"/>
                <w:noProof/>
              </w:rPr>
              <w:t>删除自定义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2C6AF0E1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701652EF" w:rsidR="00A0738C" w:rsidRPr="007342A0" w:rsidRDefault="0075101F" w:rsidP="00A0738C">
      <w:pPr>
        <w:pStyle w:val="2"/>
      </w:pPr>
      <w:bookmarkStart w:id="1" w:name="_Toc72483274"/>
      <w:bookmarkEnd w:id="0"/>
      <w:r>
        <w:rPr>
          <w:rFonts w:hint="eastAsia"/>
        </w:rPr>
        <w:t>首页配置</w:t>
      </w:r>
      <w:r w:rsidR="0046558C" w:rsidRPr="0046558C">
        <w:rPr>
          <w:rFonts w:hint="eastAsia"/>
        </w:rPr>
        <w:t>-</w:t>
      </w:r>
      <w:r w:rsidR="00DF7EB4">
        <w:rPr>
          <w:rFonts w:hint="eastAsia"/>
        </w:rPr>
        <w:t>设置系统</w:t>
      </w:r>
      <w:r>
        <w:rPr>
          <w:rFonts w:hint="eastAsia"/>
        </w:rPr>
        <w:t>模板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6E1D3F59" w:rsidR="00A0738C" w:rsidRPr="00BE555A" w:rsidRDefault="00A073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305A4D">
              <w:t>1</w:t>
            </w:r>
            <w:r w:rsidR="0075101F">
              <w:t>0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4ADDB699" w:rsidR="00A073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2C586236" w:rsidR="00A0738C" w:rsidRPr="0046558C" w:rsidRDefault="0075101F" w:rsidP="00305A4D">
            <w:r w:rsidRPr="0075101F">
              <w:rPr>
                <w:rFonts w:hint="eastAsia"/>
              </w:rPr>
              <w:t>首页配置</w:t>
            </w:r>
            <w:r w:rsidRPr="0075101F">
              <w:rPr>
                <w:rFonts w:hint="eastAsia"/>
              </w:rPr>
              <w:t>-</w:t>
            </w:r>
            <w:r w:rsidR="00DF7EB4">
              <w:rPr>
                <w:rFonts w:hint="eastAsia"/>
              </w:rPr>
              <w:t>设置系统</w:t>
            </w:r>
            <w:r w:rsidRPr="0075101F">
              <w:rPr>
                <w:rFonts w:hint="eastAsia"/>
              </w:rPr>
              <w:t>模板</w:t>
            </w:r>
          </w:p>
        </w:tc>
      </w:tr>
      <w:tr w:rsidR="00663B21" w:rsidRPr="004665C0" w14:paraId="7698EBF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AB5F01" w14:textId="31878D69" w:rsidR="00663B21" w:rsidRPr="00BE555A" w:rsidRDefault="00663B21" w:rsidP="00305A4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686289" w14:textId="5DBB377A" w:rsidR="00663B21" w:rsidRPr="0075101F" w:rsidRDefault="00663B21" w:rsidP="00305A4D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305A4D">
            <w:r w:rsidRPr="00BE555A">
              <w:t>摘要</w:t>
            </w:r>
            <w:r w:rsidRPr="00BE555A">
              <w:t>:</w:t>
            </w:r>
          </w:p>
          <w:p w14:paraId="451AE6F8" w14:textId="5E478701" w:rsidR="00A0738C" w:rsidRPr="00BE555A" w:rsidRDefault="00305A4D" w:rsidP="00305A4D">
            <w:r>
              <w:rPr>
                <w:rFonts w:hint="eastAsia"/>
              </w:rPr>
              <w:t>进入登录页面，输入</w:t>
            </w:r>
            <w:r w:rsidR="00273A98">
              <w:rPr>
                <w:rFonts w:hint="eastAsia"/>
              </w:rPr>
              <w:t>正确</w:t>
            </w:r>
            <w:r>
              <w:rPr>
                <w:rFonts w:hint="eastAsia"/>
              </w:rPr>
              <w:t>的账号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  <w:r>
              <w:rPr>
                <w:rFonts w:hint="eastAsia"/>
              </w:rPr>
              <w:t>，</w:t>
            </w:r>
            <w:r w:rsidR="00273A98">
              <w:rPr>
                <w:rFonts w:hint="eastAsia"/>
              </w:rPr>
              <w:t>进入主界面，点击头像边上的三角箭头，选择首页配置，选择</w:t>
            </w:r>
            <w:r w:rsidR="00DF7EB4">
              <w:rPr>
                <w:rFonts w:hint="eastAsia"/>
              </w:rPr>
              <w:t>系统模板中的</w:t>
            </w:r>
            <w:r w:rsidR="00273A98">
              <w:rPr>
                <w:rFonts w:hint="eastAsia"/>
              </w:rPr>
              <w:t>平台模板设为首页</w:t>
            </w:r>
            <w:r w:rsidR="00DF7EB4">
              <w:rPr>
                <w:rFonts w:hint="eastAsia"/>
              </w:rPr>
              <w:t>配置</w:t>
            </w:r>
            <w:r w:rsidR="00273A98">
              <w:rPr>
                <w:rFonts w:hint="eastAsia"/>
              </w:rPr>
              <w:t>。</w:t>
            </w:r>
          </w:p>
        </w:tc>
      </w:tr>
      <w:tr w:rsidR="00A0738C" w:rsidRPr="004665C0" w14:paraId="5B89D557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CE7EFC" w14:textId="77777777" w:rsidR="00A0738C" w:rsidRDefault="00305A4D" w:rsidP="00305A4D">
            <w:r>
              <w:rPr>
                <w:rFonts w:hint="eastAsia"/>
              </w:rPr>
              <w:t>处于联网状态</w:t>
            </w:r>
          </w:p>
          <w:p w14:paraId="5213C56D" w14:textId="63EA675B" w:rsidR="00273A98" w:rsidRPr="00BE555A" w:rsidRDefault="00273A98" w:rsidP="00305A4D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305A4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305A4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305A4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305A4D"/>
        </w:tc>
      </w:tr>
      <w:tr w:rsidR="00A0738C" w:rsidRPr="004665C0" w14:paraId="3543897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305A4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7A23C1EC" w:rsidR="00A0738C" w:rsidRPr="00BE555A" w:rsidRDefault="0046558C" w:rsidP="00305A4D">
            <w:r>
              <w:rPr>
                <w:rFonts w:hint="eastAsia"/>
              </w:rPr>
              <w:t>用户登录</w:t>
            </w:r>
            <w:r w:rsidR="00305A4D">
              <w:rPr>
                <w:rFonts w:hint="eastAsia"/>
              </w:rPr>
              <w:t>，输入</w:t>
            </w:r>
            <w:r w:rsidR="00273A98">
              <w:rPr>
                <w:rFonts w:hint="eastAsia"/>
              </w:rPr>
              <w:t>正确</w:t>
            </w:r>
            <w:r w:rsidR="00305A4D">
              <w:rPr>
                <w:rFonts w:hint="eastAsia"/>
              </w:rPr>
              <w:t>的账号</w:t>
            </w:r>
            <w:r w:rsidR="00463D27">
              <w:rPr>
                <w:rFonts w:hint="eastAsia"/>
              </w:rPr>
              <w:t>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5F19FF6" w:rsidR="00A0738C" w:rsidRPr="00BE555A" w:rsidRDefault="00273A98" w:rsidP="00305A4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305A4D"/>
        </w:tc>
      </w:tr>
      <w:tr w:rsidR="00273A98" w:rsidRPr="004665C0" w14:paraId="2A6D0552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BB3CB2" w14:textId="3371E92A" w:rsidR="00273A98" w:rsidRPr="00BE555A" w:rsidRDefault="00273A98" w:rsidP="00305A4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1477F7" w14:textId="6D77EAC7" w:rsidR="00273A98" w:rsidRDefault="00273A98" w:rsidP="00305A4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4B2FDF" w14:textId="75CD4477" w:rsidR="00273A98" w:rsidRDefault="00273A98" w:rsidP="00305A4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97862A4" w14:textId="77777777" w:rsidR="00273A98" w:rsidRPr="00BE555A" w:rsidRDefault="00273A98" w:rsidP="00305A4D"/>
        </w:tc>
      </w:tr>
      <w:tr w:rsidR="00273A98" w:rsidRPr="004665C0" w14:paraId="34C7269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3AD965" w14:textId="5721153F" w:rsidR="00273A98" w:rsidRDefault="00273A98" w:rsidP="00305A4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B2B536" w14:textId="0552B307" w:rsidR="00273A98" w:rsidRDefault="00273A98" w:rsidP="00305A4D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DE90F7" w14:textId="7FA9F9E9" w:rsidR="00273A98" w:rsidRDefault="00273A98" w:rsidP="00305A4D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1E6C1DFD" w14:textId="36E560D2" w:rsidR="00273A98" w:rsidRPr="00BE555A" w:rsidRDefault="00273A98" w:rsidP="00305A4D"/>
        </w:tc>
      </w:tr>
      <w:tr w:rsidR="00273A98" w:rsidRPr="004665C0" w14:paraId="20261AEC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E47672" w14:textId="70E399D6" w:rsidR="00273A98" w:rsidRDefault="00273A98" w:rsidP="00305A4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A0C936" w14:textId="5A087009" w:rsidR="00273A98" w:rsidRDefault="00273A98" w:rsidP="00305A4D">
            <w:r>
              <w:rPr>
                <w:rFonts w:hint="eastAsia"/>
              </w:rPr>
              <w:t>选择平台模板设为首页</w:t>
            </w:r>
            <w:r w:rsidR="00DF7EB4">
              <w:rPr>
                <w:rFonts w:hint="eastAsia"/>
              </w:rPr>
              <w:t>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53CF45" w14:textId="31B33EBA" w:rsidR="00273A98" w:rsidRDefault="00273A98" w:rsidP="00305A4D">
            <w:r>
              <w:rPr>
                <w:rFonts w:hint="eastAsia"/>
              </w:rPr>
              <w:t>首页配置变为平台模板</w:t>
            </w:r>
          </w:p>
        </w:tc>
        <w:tc>
          <w:tcPr>
            <w:tcW w:w="52" w:type="pct"/>
            <w:vAlign w:val="center"/>
          </w:tcPr>
          <w:p w14:paraId="51435BD0" w14:textId="77777777" w:rsidR="00273A98" w:rsidRPr="00BE555A" w:rsidRDefault="00273A98" w:rsidP="00305A4D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305A4D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305A4D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305A4D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2C4B5049" w:rsidR="00A0738C" w:rsidRPr="00BE555A" w:rsidRDefault="00273A98" w:rsidP="00305A4D">
            <w:r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77228807" w:rsidR="00A0738C" w:rsidRPr="00BE555A" w:rsidRDefault="00273A98" w:rsidP="00305A4D">
            <w:r>
              <w:rPr>
                <w:rFonts w:hint="eastAsia"/>
              </w:rPr>
              <w:t>首页配置</w:t>
            </w:r>
            <w:r>
              <w:rPr>
                <w:rFonts w:hint="eastAsia"/>
              </w:rPr>
              <w:t xml:space="preserve"> </w:t>
            </w:r>
            <w:r w:rsidR="00DF7EB4">
              <w:rPr>
                <w:rFonts w:hint="eastAsia"/>
              </w:rPr>
              <w:t>系统</w:t>
            </w:r>
            <w:r>
              <w:rPr>
                <w:rFonts w:hint="eastAsia"/>
              </w:rPr>
              <w:t>模板</w:t>
            </w:r>
          </w:p>
        </w:tc>
      </w:tr>
    </w:tbl>
    <w:p w14:paraId="42437852" w14:textId="05148971" w:rsidR="007B4220" w:rsidRDefault="007B4220"/>
    <w:p w14:paraId="370D6509" w14:textId="3632B64C" w:rsidR="0046558C" w:rsidRPr="007342A0" w:rsidRDefault="00615D38" w:rsidP="0046558C">
      <w:pPr>
        <w:pStyle w:val="2"/>
      </w:pPr>
      <w:bookmarkStart w:id="2" w:name="_Toc72483275"/>
      <w:r>
        <w:rPr>
          <w:rFonts w:hint="eastAsia"/>
        </w:rPr>
        <w:t>首页配置</w:t>
      </w:r>
      <w:r w:rsidR="00305A4D">
        <w:rPr>
          <w:rFonts w:hint="eastAsia"/>
        </w:rPr>
        <w:t>-</w:t>
      </w:r>
      <w:r>
        <w:rPr>
          <w:rFonts w:hint="eastAsia"/>
        </w:rPr>
        <w:t>搜索存在模板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0331543A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E9E636" w14:textId="77777777" w:rsidR="0046558C" w:rsidRPr="00BE555A" w:rsidRDefault="004655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2C2672E5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78E7CD" w14:textId="77777777" w:rsidR="0046558C" w:rsidRPr="00BE555A" w:rsidRDefault="004655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6155D4" w14:textId="66564800" w:rsidR="0046558C" w:rsidRPr="00BE555A" w:rsidRDefault="004655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305A4D">
              <w:t>1</w:t>
            </w:r>
            <w:r w:rsidR="00615D38">
              <w:t>0</w:t>
            </w:r>
            <w:r w:rsidRPr="00BE555A">
              <w:t>-</w:t>
            </w:r>
            <w:r w:rsidR="00B4597B">
              <w:t>2</w:t>
            </w:r>
          </w:p>
        </w:tc>
      </w:tr>
      <w:tr w:rsidR="0046558C" w:rsidRPr="004665C0" w14:paraId="31BF9FC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127C9A" w14:textId="77777777" w:rsidR="0046558C" w:rsidRPr="00BE555A" w:rsidRDefault="004655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430FBE" w14:textId="7227B1FF" w:rsidR="004655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46558C" w:rsidRPr="004665C0" w14:paraId="073899EA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6242A8" w14:textId="77777777" w:rsidR="0046558C" w:rsidRPr="00BE555A" w:rsidRDefault="004655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A3EFF0" w14:textId="6022D27F" w:rsidR="0046558C" w:rsidRPr="0046558C" w:rsidRDefault="00DF7EB4" w:rsidP="00305A4D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 w:rsidRPr="00DF7EB4">
              <w:rPr>
                <w:rFonts w:hint="eastAsia"/>
              </w:rPr>
              <w:t>搜索存在模板</w:t>
            </w:r>
          </w:p>
        </w:tc>
      </w:tr>
      <w:tr w:rsidR="00663B21" w:rsidRPr="004665C0" w14:paraId="164CF1E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08235F" w14:textId="4894F9F9" w:rsidR="00663B21" w:rsidRPr="00BE555A" w:rsidRDefault="00663B21" w:rsidP="00305A4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41D9CA" w14:textId="3EFFC002" w:rsidR="00663B21" w:rsidRPr="00DF7EB4" w:rsidRDefault="00663B21" w:rsidP="00305A4D">
            <w:r>
              <w:rPr>
                <w:rFonts w:hint="eastAsia"/>
              </w:rPr>
              <w:t>等价类划分</w:t>
            </w:r>
          </w:p>
        </w:tc>
      </w:tr>
      <w:tr w:rsidR="0046558C" w:rsidRPr="004665C0" w14:paraId="02F49C5E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563AD" w14:textId="77777777" w:rsidR="0046558C" w:rsidRPr="00BE555A" w:rsidRDefault="0046558C" w:rsidP="00305A4D">
            <w:r w:rsidRPr="00BE555A">
              <w:t>摘要</w:t>
            </w:r>
            <w:r w:rsidRPr="00BE555A">
              <w:t>:</w:t>
            </w:r>
          </w:p>
          <w:p w14:paraId="2F7DAA22" w14:textId="32BF72E6" w:rsidR="0046558C" w:rsidRPr="00463D27" w:rsidRDefault="00DF7EB4" w:rsidP="00305A4D">
            <w:r>
              <w:rPr>
                <w:rFonts w:hint="eastAsia"/>
              </w:rPr>
              <w:lastRenderedPageBreak/>
              <w:t>进入登录页面，输入正确的账号和正确的密码，进入主界面，点击头像边上的三角箭头，选择首页配置，搜索已存在的模板。</w:t>
            </w:r>
          </w:p>
        </w:tc>
      </w:tr>
      <w:tr w:rsidR="0046558C" w:rsidRPr="004665C0" w14:paraId="49527F15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1F7698" w14:textId="77777777" w:rsidR="0046558C" w:rsidRPr="00BE555A" w:rsidRDefault="0046558C" w:rsidP="00305A4D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3B15AB1E" w14:textId="6E7C9DF5" w:rsidR="0046558C" w:rsidRPr="00BE555A" w:rsidRDefault="00463D27" w:rsidP="00305A4D">
            <w:r>
              <w:rPr>
                <w:rFonts w:hint="eastAsia"/>
              </w:rPr>
              <w:t>处于联网状态</w:t>
            </w:r>
          </w:p>
        </w:tc>
      </w:tr>
      <w:tr w:rsidR="00DF7EB4" w:rsidRPr="00BE555A" w14:paraId="708D3DE3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6C0C24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AC7DF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72AD85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477BCA8" w14:textId="77777777" w:rsidR="00DF7EB4" w:rsidRPr="00BE555A" w:rsidRDefault="00DF7EB4" w:rsidP="00B20909"/>
        </w:tc>
      </w:tr>
      <w:tr w:rsidR="00DF7EB4" w:rsidRPr="00BE555A" w14:paraId="10A54DF3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8C2AE4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6FBB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091900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010D417" w14:textId="77777777" w:rsidR="00DF7EB4" w:rsidRPr="00BE555A" w:rsidRDefault="00DF7EB4" w:rsidP="00B20909"/>
        </w:tc>
      </w:tr>
      <w:tr w:rsidR="00DF7EB4" w:rsidRPr="00BE555A" w14:paraId="654C141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AC23B8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E30569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53767E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2F5A873" w14:textId="77777777" w:rsidR="00DF7EB4" w:rsidRPr="00BE555A" w:rsidRDefault="00DF7EB4" w:rsidP="00B20909"/>
        </w:tc>
      </w:tr>
      <w:tr w:rsidR="00DF7EB4" w:rsidRPr="00BE555A" w14:paraId="5F3C372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2ABF87F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68EBD1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2B75EF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7C5836D3" w14:textId="77777777" w:rsidR="00DF7EB4" w:rsidRPr="00BE555A" w:rsidRDefault="00DF7EB4" w:rsidP="00B20909"/>
        </w:tc>
      </w:tr>
      <w:tr w:rsidR="00DF7EB4" w:rsidRPr="00BE555A" w14:paraId="44F01A3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1CF923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8E7402" w14:textId="0A700F2A" w:rsidR="00DF7EB4" w:rsidRDefault="00DF7EB4" w:rsidP="00B20909">
            <w:r>
              <w:rPr>
                <w:rFonts w:hint="eastAsia"/>
              </w:rPr>
              <w:t>点击搜索框，输入“空模板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051E5C" w14:textId="1BB3F8D0" w:rsidR="00DF7EB4" w:rsidRDefault="00DF7EB4" w:rsidP="00B20909">
            <w:r>
              <w:rPr>
                <w:rFonts w:hint="eastAsia"/>
              </w:rPr>
              <w:t>显示空模板</w:t>
            </w:r>
          </w:p>
        </w:tc>
        <w:tc>
          <w:tcPr>
            <w:tcW w:w="52" w:type="pct"/>
            <w:vAlign w:val="center"/>
          </w:tcPr>
          <w:p w14:paraId="396A7AA7" w14:textId="77777777" w:rsidR="00DF7EB4" w:rsidRPr="00BE555A" w:rsidRDefault="00DF7EB4" w:rsidP="00B20909"/>
        </w:tc>
      </w:tr>
      <w:tr w:rsidR="0046558C" w:rsidRPr="004665C0" w14:paraId="4BE8735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AD4017" w14:textId="77777777" w:rsidR="0046558C" w:rsidRPr="00BE555A" w:rsidRDefault="004655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8087D9" w14:textId="77777777" w:rsidR="0046558C" w:rsidRPr="00BE555A" w:rsidRDefault="0046558C" w:rsidP="00305A4D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367E161E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9D8C79" w14:textId="77777777" w:rsidR="0046558C" w:rsidRPr="00BE555A" w:rsidRDefault="004655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22DCD1" w14:textId="77777777" w:rsidR="0046558C" w:rsidRPr="00BE555A" w:rsidRDefault="0046558C" w:rsidP="00305A4D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6731EDF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234EB9" w14:textId="77777777" w:rsidR="0046558C" w:rsidRPr="00BE555A" w:rsidRDefault="004655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FD02B" w14:textId="77777777" w:rsidR="0046558C" w:rsidRPr="00BE555A" w:rsidRDefault="0046558C" w:rsidP="00305A4D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667E16F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830F9A" w14:textId="77777777" w:rsidR="0046558C" w:rsidRPr="00BE555A" w:rsidRDefault="004655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FA2585" w14:textId="3E519BC5" w:rsidR="0046558C" w:rsidRPr="00BE555A" w:rsidRDefault="00DF7EB4" w:rsidP="00305A4D">
            <w:r>
              <w:rPr>
                <w:rFonts w:hint="eastAsia"/>
              </w:rPr>
              <w:t>低</w:t>
            </w:r>
          </w:p>
        </w:tc>
      </w:tr>
      <w:tr w:rsidR="0046558C" w:rsidRPr="004665C0" w14:paraId="2E8BCB34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44CBAE" w14:textId="77777777" w:rsidR="0046558C" w:rsidRPr="00BE555A" w:rsidRDefault="004655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469341" w14:textId="6B67F4A8" w:rsidR="0046558C" w:rsidRPr="00BE555A" w:rsidRDefault="00DF7EB4" w:rsidP="00305A4D">
            <w:r>
              <w:rPr>
                <w:rFonts w:hint="eastAsia"/>
              </w:rPr>
              <w:t>存在的模板</w:t>
            </w:r>
          </w:p>
        </w:tc>
      </w:tr>
    </w:tbl>
    <w:p w14:paraId="7FE95FCE" w14:textId="262D5F9A" w:rsidR="0046558C" w:rsidRDefault="0046558C"/>
    <w:p w14:paraId="24DB2FB2" w14:textId="1059FEB9" w:rsidR="0046558C" w:rsidRPr="007342A0" w:rsidRDefault="00615D38" w:rsidP="0046558C">
      <w:pPr>
        <w:pStyle w:val="2"/>
      </w:pPr>
      <w:bookmarkStart w:id="3" w:name="_Toc72483276"/>
      <w:r>
        <w:rPr>
          <w:rFonts w:hint="eastAsia"/>
        </w:rPr>
        <w:t>首页配置-搜索不存在模板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5B2B41B7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E3FA860" w14:textId="77777777" w:rsidR="00DF7EB4" w:rsidRPr="00BE555A" w:rsidRDefault="00DF7EB4" w:rsidP="00B209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1E9D031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84F754" w14:textId="77777777" w:rsidR="00DF7EB4" w:rsidRPr="00BE555A" w:rsidRDefault="00DF7EB4" w:rsidP="00B209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9110FEE" w14:textId="290A67A7" w:rsidR="00DF7EB4" w:rsidRPr="00BE555A" w:rsidRDefault="00DF7EB4" w:rsidP="00B209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3</w:t>
            </w:r>
          </w:p>
        </w:tc>
      </w:tr>
      <w:tr w:rsidR="00DF7EB4" w:rsidRPr="004665C0" w14:paraId="06B667F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8B6258" w14:textId="77777777" w:rsidR="00DF7EB4" w:rsidRPr="00BE555A" w:rsidRDefault="00DF7EB4" w:rsidP="00B209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48822A" w14:textId="77777777" w:rsidR="00DF7EB4" w:rsidRPr="00BE555A" w:rsidRDefault="00DF7EB4" w:rsidP="00B20909">
            <w:r>
              <w:rPr>
                <w:rFonts w:hint="eastAsia"/>
              </w:rPr>
              <w:t>徐任</w:t>
            </w:r>
          </w:p>
        </w:tc>
      </w:tr>
      <w:tr w:rsidR="00DF7EB4" w:rsidRPr="004665C0" w14:paraId="04D09705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BE447F" w14:textId="77777777" w:rsidR="00DF7EB4" w:rsidRPr="00BE555A" w:rsidRDefault="00DF7EB4" w:rsidP="00B209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567B9B" w14:textId="65D0395B" w:rsidR="00DF7EB4" w:rsidRPr="0046558C" w:rsidRDefault="00DF7EB4" w:rsidP="00B20909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 w:rsidRPr="00DF7EB4">
              <w:rPr>
                <w:rFonts w:hint="eastAsia"/>
              </w:rPr>
              <w:t>搜索</w:t>
            </w:r>
            <w:r>
              <w:rPr>
                <w:rFonts w:hint="eastAsia"/>
              </w:rPr>
              <w:t>不</w:t>
            </w:r>
            <w:r w:rsidRPr="00DF7EB4">
              <w:rPr>
                <w:rFonts w:hint="eastAsia"/>
              </w:rPr>
              <w:t>存在模板</w:t>
            </w:r>
          </w:p>
        </w:tc>
      </w:tr>
      <w:tr w:rsidR="00663B21" w:rsidRPr="004665C0" w14:paraId="23AB4BB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7A92B0" w14:textId="5D9DA94C" w:rsidR="00663B21" w:rsidRPr="00BE555A" w:rsidRDefault="00663B21" w:rsidP="00B20909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A2787" w14:textId="5BD3FBAC" w:rsidR="00663B21" w:rsidRPr="00DF7EB4" w:rsidRDefault="00663B21" w:rsidP="00B20909">
            <w:r>
              <w:rPr>
                <w:rFonts w:hint="eastAsia"/>
              </w:rPr>
              <w:t>等价类划分</w:t>
            </w:r>
          </w:p>
        </w:tc>
      </w:tr>
      <w:tr w:rsidR="00DF7EB4" w:rsidRPr="004665C0" w14:paraId="107433EB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3E46A6" w14:textId="77777777" w:rsidR="00DF7EB4" w:rsidRPr="00BE555A" w:rsidRDefault="00DF7EB4" w:rsidP="00B20909">
            <w:r w:rsidRPr="00BE555A">
              <w:t>摘要</w:t>
            </w:r>
            <w:r w:rsidRPr="00BE555A">
              <w:t>:</w:t>
            </w:r>
          </w:p>
          <w:p w14:paraId="5D29321C" w14:textId="79C5991E" w:rsidR="00DF7EB4" w:rsidRPr="00463D27" w:rsidRDefault="00DF7EB4" w:rsidP="00B20909">
            <w:r>
              <w:rPr>
                <w:rFonts w:hint="eastAsia"/>
              </w:rPr>
              <w:t>进入登录页面，输入正确的账号和正确的密码，进入主界面，点击头像边上的三角箭头，选择首页配置，搜索不存在的模板。</w:t>
            </w:r>
          </w:p>
        </w:tc>
      </w:tr>
      <w:tr w:rsidR="00DF7EB4" w:rsidRPr="004665C0" w14:paraId="3EC4DBFB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F86662" w14:textId="77777777" w:rsidR="00DF7EB4" w:rsidRPr="00BE555A" w:rsidRDefault="00DF7EB4" w:rsidP="00B2090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87C974A" w14:textId="77777777" w:rsidR="00DF7EB4" w:rsidRPr="00BE555A" w:rsidRDefault="00DF7EB4" w:rsidP="00B20909">
            <w:r>
              <w:rPr>
                <w:rFonts w:hint="eastAsia"/>
              </w:rPr>
              <w:t>处于联网状态</w:t>
            </w:r>
          </w:p>
        </w:tc>
      </w:tr>
      <w:tr w:rsidR="00DF7EB4" w:rsidRPr="00BE555A" w14:paraId="4E9801D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380DD1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76D866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58BA37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6EC9EE1" w14:textId="77777777" w:rsidR="00DF7EB4" w:rsidRPr="00BE555A" w:rsidRDefault="00DF7EB4" w:rsidP="00B20909"/>
        </w:tc>
      </w:tr>
      <w:tr w:rsidR="00DF7EB4" w:rsidRPr="00BE555A" w14:paraId="532EA734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8B88B8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08DF19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639D45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7953C15" w14:textId="77777777" w:rsidR="00DF7EB4" w:rsidRPr="00BE555A" w:rsidRDefault="00DF7EB4" w:rsidP="00B20909"/>
        </w:tc>
      </w:tr>
      <w:tr w:rsidR="00DF7EB4" w:rsidRPr="00BE555A" w14:paraId="1F53F46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D14ADC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31B303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AD52CF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04E8513" w14:textId="77777777" w:rsidR="00DF7EB4" w:rsidRPr="00BE555A" w:rsidRDefault="00DF7EB4" w:rsidP="00B20909"/>
        </w:tc>
      </w:tr>
      <w:tr w:rsidR="00DF7EB4" w:rsidRPr="00BE555A" w14:paraId="6023603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D31C34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EDF778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F3B84BE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5960582B" w14:textId="77777777" w:rsidR="00DF7EB4" w:rsidRPr="00BE555A" w:rsidRDefault="00DF7EB4" w:rsidP="00B20909"/>
        </w:tc>
      </w:tr>
      <w:tr w:rsidR="00DF7EB4" w:rsidRPr="00BE555A" w14:paraId="2D246D5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82FA5E1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FB7889" w14:textId="780E1A9E" w:rsidR="00DF7EB4" w:rsidRDefault="00DF7EB4" w:rsidP="00B20909">
            <w:r>
              <w:rPr>
                <w:rFonts w:hint="eastAsia"/>
              </w:rPr>
              <w:t>点击搜索框，输入“啥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4C0AC4" w14:textId="5936DAC0" w:rsidR="00DF7EB4" w:rsidRDefault="00DF7EB4" w:rsidP="00B20909">
            <w:r>
              <w:rPr>
                <w:rFonts w:hint="eastAsia"/>
              </w:rPr>
              <w:t>显示为空</w:t>
            </w:r>
          </w:p>
        </w:tc>
        <w:tc>
          <w:tcPr>
            <w:tcW w:w="52" w:type="pct"/>
            <w:vAlign w:val="center"/>
          </w:tcPr>
          <w:p w14:paraId="7845E9BA" w14:textId="77777777" w:rsidR="00DF7EB4" w:rsidRPr="00BE555A" w:rsidRDefault="00DF7EB4" w:rsidP="00B20909"/>
        </w:tc>
      </w:tr>
      <w:tr w:rsidR="00DF7EB4" w:rsidRPr="004665C0" w14:paraId="4B0F47C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82BA3A" w14:textId="77777777" w:rsidR="00DF7EB4" w:rsidRPr="00BE555A" w:rsidRDefault="00DF7EB4" w:rsidP="00B2090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2F424C" w14:textId="77777777" w:rsidR="00DF7EB4" w:rsidRPr="00BE555A" w:rsidRDefault="00DF7EB4" w:rsidP="00B20909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1790750D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41AC42" w14:textId="77777777" w:rsidR="00DF7EB4" w:rsidRPr="00BE555A" w:rsidRDefault="00DF7EB4" w:rsidP="00B20909">
            <w:r w:rsidRPr="00BE555A">
              <w:lastRenderedPageBreak/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7A2956" w14:textId="77777777" w:rsidR="00DF7EB4" w:rsidRPr="00BE555A" w:rsidRDefault="00DF7EB4" w:rsidP="00B20909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1FC7842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E73F07" w14:textId="77777777" w:rsidR="00DF7EB4" w:rsidRPr="00BE555A" w:rsidRDefault="00DF7EB4" w:rsidP="00B209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69B814" w14:textId="77777777" w:rsidR="00DF7EB4" w:rsidRPr="00BE555A" w:rsidRDefault="00DF7EB4" w:rsidP="00B20909">
            <w:r w:rsidRPr="00BE555A">
              <w:rPr>
                <w:rFonts w:hint="eastAsia"/>
              </w:rPr>
              <w:t>半分钟</w:t>
            </w:r>
          </w:p>
        </w:tc>
      </w:tr>
      <w:tr w:rsidR="00DF7EB4" w:rsidRPr="004665C0" w14:paraId="79D5CF7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257813" w14:textId="77777777" w:rsidR="00DF7EB4" w:rsidRPr="00BE555A" w:rsidRDefault="00DF7EB4" w:rsidP="00B209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7C5BAC" w14:textId="77777777" w:rsidR="00DF7EB4" w:rsidRPr="00BE555A" w:rsidRDefault="00DF7EB4" w:rsidP="00B20909">
            <w:r>
              <w:rPr>
                <w:rFonts w:hint="eastAsia"/>
              </w:rPr>
              <w:t>低</w:t>
            </w:r>
          </w:p>
        </w:tc>
      </w:tr>
      <w:tr w:rsidR="00DF7EB4" w:rsidRPr="004665C0" w14:paraId="14A0C715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4FD59" w14:textId="77777777" w:rsidR="00DF7EB4" w:rsidRPr="00BE555A" w:rsidRDefault="00DF7EB4" w:rsidP="00B2090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7EF35" w14:textId="47AE6D1C" w:rsidR="00DF7EB4" w:rsidRPr="00BE555A" w:rsidRDefault="00DF7EB4" w:rsidP="00B20909">
            <w:r>
              <w:rPr>
                <w:rFonts w:hint="eastAsia"/>
              </w:rPr>
              <w:t>不存在的模板</w:t>
            </w:r>
          </w:p>
        </w:tc>
      </w:tr>
    </w:tbl>
    <w:p w14:paraId="1462DDE7" w14:textId="77777777" w:rsidR="00615D38" w:rsidRDefault="00615D38" w:rsidP="00615D38"/>
    <w:p w14:paraId="5F032A14" w14:textId="1E62638F" w:rsidR="00615D38" w:rsidRPr="007342A0" w:rsidRDefault="00615D38" w:rsidP="00615D38">
      <w:pPr>
        <w:pStyle w:val="2"/>
      </w:pPr>
      <w:bookmarkStart w:id="4" w:name="_Toc72483277"/>
      <w:r>
        <w:rPr>
          <w:rFonts w:hint="eastAsia"/>
        </w:rPr>
        <w:t>首页配置-自定义模板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58F1DB95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99CA1A5" w14:textId="77777777" w:rsidR="00DF7EB4" w:rsidRPr="00BE555A" w:rsidRDefault="00DF7EB4" w:rsidP="00B209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3F355F8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81B626" w14:textId="77777777" w:rsidR="00DF7EB4" w:rsidRPr="00BE555A" w:rsidRDefault="00DF7EB4" w:rsidP="00B209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35B388" w14:textId="0D6015AD" w:rsidR="00DF7EB4" w:rsidRPr="00BE555A" w:rsidRDefault="00DF7EB4" w:rsidP="00B209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4</w:t>
            </w:r>
          </w:p>
        </w:tc>
      </w:tr>
      <w:tr w:rsidR="00DF7EB4" w:rsidRPr="004665C0" w14:paraId="2201120C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9F2A23" w14:textId="77777777" w:rsidR="00DF7EB4" w:rsidRPr="00BE555A" w:rsidRDefault="00DF7EB4" w:rsidP="00B209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208E54" w14:textId="77777777" w:rsidR="00DF7EB4" w:rsidRPr="00BE555A" w:rsidRDefault="00DF7EB4" w:rsidP="00B20909">
            <w:r>
              <w:rPr>
                <w:rFonts w:hint="eastAsia"/>
              </w:rPr>
              <w:t>徐任</w:t>
            </w:r>
          </w:p>
        </w:tc>
      </w:tr>
      <w:tr w:rsidR="00DF7EB4" w:rsidRPr="004665C0" w14:paraId="50AB530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1E0E8F" w14:textId="77777777" w:rsidR="00DF7EB4" w:rsidRPr="00BE555A" w:rsidRDefault="00DF7EB4" w:rsidP="00B209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214045" w14:textId="69D881CB" w:rsidR="00DF7EB4" w:rsidRPr="0046558C" w:rsidRDefault="00DF7EB4" w:rsidP="00B20909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自定义</w:t>
            </w:r>
            <w:r w:rsidRPr="00DF7EB4">
              <w:rPr>
                <w:rFonts w:hint="eastAsia"/>
              </w:rPr>
              <w:t>模板</w:t>
            </w:r>
          </w:p>
        </w:tc>
      </w:tr>
      <w:tr w:rsidR="00663B21" w:rsidRPr="004665C0" w14:paraId="6B09BB7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FA7A45" w14:textId="0D854851" w:rsidR="00663B21" w:rsidRPr="00BE555A" w:rsidRDefault="00663B21" w:rsidP="00B20909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31A166" w14:textId="27E8DBEA" w:rsidR="00663B21" w:rsidRPr="00DF7EB4" w:rsidRDefault="00663B21" w:rsidP="00B20909">
            <w:r>
              <w:rPr>
                <w:rFonts w:hint="eastAsia"/>
              </w:rPr>
              <w:t>等价类划分</w:t>
            </w:r>
          </w:p>
        </w:tc>
      </w:tr>
      <w:tr w:rsidR="00DF7EB4" w:rsidRPr="004665C0" w14:paraId="28752787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9C598E" w14:textId="77777777" w:rsidR="00DF7EB4" w:rsidRPr="00BE555A" w:rsidRDefault="00DF7EB4" w:rsidP="00B20909">
            <w:r w:rsidRPr="00BE555A">
              <w:t>摘要</w:t>
            </w:r>
            <w:r w:rsidRPr="00BE555A">
              <w:t>:</w:t>
            </w:r>
          </w:p>
          <w:p w14:paraId="242487A9" w14:textId="06A969B7" w:rsidR="00DF7EB4" w:rsidRPr="00463D27" w:rsidRDefault="00DF7EB4" w:rsidP="00B20909">
            <w:r>
              <w:rPr>
                <w:rFonts w:hint="eastAsia"/>
              </w:rPr>
              <w:t>进入登录页面，输入正确的账号和正确的密码，进入主界面，点击头像边上的三角箭头，选择首页配置，点击自定义模板，添加组件保存。</w:t>
            </w:r>
          </w:p>
        </w:tc>
      </w:tr>
      <w:tr w:rsidR="00DF7EB4" w:rsidRPr="004665C0" w14:paraId="7E60578D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7A244F" w14:textId="77777777" w:rsidR="00DF7EB4" w:rsidRPr="00BE555A" w:rsidRDefault="00DF7EB4" w:rsidP="00B2090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5CFC25E" w14:textId="77777777" w:rsidR="00DF7EB4" w:rsidRPr="00BE555A" w:rsidRDefault="00DF7EB4" w:rsidP="00B20909">
            <w:r>
              <w:rPr>
                <w:rFonts w:hint="eastAsia"/>
              </w:rPr>
              <w:t>处于联网状态</w:t>
            </w:r>
          </w:p>
        </w:tc>
      </w:tr>
      <w:tr w:rsidR="00DF7EB4" w:rsidRPr="00BE555A" w14:paraId="5F25953E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0BC065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E0CC6A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0EE3AA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F40AC7A" w14:textId="77777777" w:rsidR="00DF7EB4" w:rsidRPr="00BE555A" w:rsidRDefault="00DF7EB4" w:rsidP="00B20909"/>
        </w:tc>
      </w:tr>
      <w:tr w:rsidR="00DF7EB4" w:rsidRPr="00BE555A" w14:paraId="54AA631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DB4BF5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FDC713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CB1245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D88D043" w14:textId="77777777" w:rsidR="00DF7EB4" w:rsidRPr="00BE555A" w:rsidRDefault="00DF7EB4" w:rsidP="00B20909"/>
        </w:tc>
      </w:tr>
      <w:tr w:rsidR="00DF7EB4" w:rsidRPr="00BE555A" w14:paraId="16ABB4ED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A877DF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0B6BEC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380245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59BBDA1F" w14:textId="77777777" w:rsidR="00DF7EB4" w:rsidRPr="00BE555A" w:rsidRDefault="00DF7EB4" w:rsidP="00B20909"/>
        </w:tc>
      </w:tr>
      <w:tr w:rsidR="00DF7EB4" w:rsidRPr="00BE555A" w14:paraId="566961C4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489D85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CFE4B7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285FB73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290C42BF" w14:textId="77777777" w:rsidR="00DF7EB4" w:rsidRPr="00BE555A" w:rsidRDefault="00DF7EB4" w:rsidP="00B20909"/>
        </w:tc>
      </w:tr>
      <w:tr w:rsidR="00DF7EB4" w:rsidRPr="00BE555A" w14:paraId="73F3547F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D887E1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E176E3" w14:textId="54031203" w:rsidR="00DF7EB4" w:rsidRDefault="00DF7EB4" w:rsidP="00B20909">
            <w:r>
              <w:rPr>
                <w:rFonts w:hint="eastAsia"/>
              </w:rPr>
              <w:t>点击自定义模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9ACC7E" w14:textId="0C2C3B36" w:rsidR="00DF7EB4" w:rsidRDefault="00DF7EB4" w:rsidP="00B20909">
            <w:r>
              <w:rPr>
                <w:rFonts w:hint="eastAsia"/>
              </w:rPr>
              <w:t>显示自定义模板栏</w:t>
            </w:r>
          </w:p>
        </w:tc>
        <w:tc>
          <w:tcPr>
            <w:tcW w:w="52" w:type="pct"/>
            <w:vAlign w:val="center"/>
          </w:tcPr>
          <w:p w14:paraId="05A3B214" w14:textId="77777777" w:rsidR="00DF7EB4" w:rsidRPr="00BE555A" w:rsidRDefault="00DF7EB4" w:rsidP="00B20909"/>
        </w:tc>
      </w:tr>
      <w:tr w:rsidR="00DF7EB4" w:rsidRPr="00BE555A" w14:paraId="70B77F1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AA8D00" w14:textId="4A9368D3" w:rsidR="00DF7EB4" w:rsidRDefault="00DF7EB4" w:rsidP="00B20909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EFFA30" w14:textId="2833090D" w:rsidR="00DF7EB4" w:rsidRDefault="00DF7EB4" w:rsidP="00B20909">
            <w:r>
              <w:rPr>
                <w:rFonts w:hint="eastAsia"/>
              </w:rPr>
              <w:t>添加组件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5DDE53" w14:textId="24C18527" w:rsidR="00DF7EB4" w:rsidRDefault="00DF7EB4" w:rsidP="00B20909">
            <w:r>
              <w:rPr>
                <w:rFonts w:hint="eastAsia"/>
              </w:rPr>
              <w:t>组件加入首页配置</w:t>
            </w:r>
          </w:p>
        </w:tc>
        <w:tc>
          <w:tcPr>
            <w:tcW w:w="52" w:type="pct"/>
            <w:vAlign w:val="center"/>
          </w:tcPr>
          <w:p w14:paraId="1626FCA8" w14:textId="77777777" w:rsidR="00DF7EB4" w:rsidRPr="00BE555A" w:rsidRDefault="00DF7EB4" w:rsidP="00B20909"/>
        </w:tc>
      </w:tr>
      <w:tr w:rsidR="00DF7EB4" w:rsidRPr="00BE555A" w14:paraId="67F0BE9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F73FE6" w14:textId="19CC5DEE" w:rsidR="00DF7EB4" w:rsidRDefault="00DF7EB4" w:rsidP="00B20909">
            <w:r>
              <w:rPr>
                <w:rFonts w:hint="eastAsia"/>
              </w:rPr>
              <w:t>6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5B2482" w14:textId="08F608F2" w:rsidR="00DF7EB4" w:rsidRDefault="00DF7EB4" w:rsidP="00B20909">
            <w:r>
              <w:rPr>
                <w:rFonts w:hint="eastAsia"/>
              </w:rPr>
              <w:t>保存</w:t>
            </w:r>
            <w:r w:rsidR="006C6751">
              <w:rPr>
                <w:rFonts w:hint="eastAsia"/>
              </w:rPr>
              <w:t>为自定义模板</w:t>
            </w:r>
            <w:r w:rsidR="006C6751">
              <w:rPr>
                <w:rFonts w:hint="eastAsia"/>
              </w:rPr>
              <w:t>1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9473C7" w14:textId="3141BE05" w:rsidR="00DF7EB4" w:rsidRDefault="00DF7EB4" w:rsidP="00B20909">
            <w:r>
              <w:rPr>
                <w:rFonts w:hint="eastAsia"/>
              </w:rPr>
              <w:t>设计的模板被保存在自定义模板中</w:t>
            </w:r>
          </w:p>
        </w:tc>
        <w:tc>
          <w:tcPr>
            <w:tcW w:w="52" w:type="pct"/>
            <w:vAlign w:val="center"/>
          </w:tcPr>
          <w:p w14:paraId="5C2A905A" w14:textId="77777777" w:rsidR="00DF7EB4" w:rsidRPr="00BE555A" w:rsidRDefault="00DF7EB4" w:rsidP="00B20909"/>
        </w:tc>
      </w:tr>
      <w:tr w:rsidR="00DF7EB4" w:rsidRPr="004665C0" w14:paraId="2832050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FD84EC" w14:textId="77777777" w:rsidR="00DF7EB4" w:rsidRPr="00BE555A" w:rsidRDefault="00DF7EB4" w:rsidP="00B2090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E12415" w14:textId="77777777" w:rsidR="00DF7EB4" w:rsidRPr="00BE555A" w:rsidRDefault="00DF7EB4" w:rsidP="00B20909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6DBCE5CF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F6ED3A" w14:textId="77777777" w:rsidR="00DF7EB4" w:rsidRPr="00BE555A" w:rsidRDefault="00DF7EB4" w:rsidP="00B2090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F79933" w14:textId="77777777" w:rsidR="00DF7EB4" w:rsidRPr="00BE555A" w:rsidRDefault="00DF7EB4" w:rsidP="00B20909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3B4150E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C91D74" w14:textId="77777777" w:rsidR="00DF7EB4" w:rsidRPr="00BE555A" w:rsidRDefault="00DF7EB4" w:rsidP="00B209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7BAA4D" w14:textId="16EAAAC9" w:rsidR="00DF7EB4" w:rsidRPr="00BE555A" w:rsidRDefault="00DF7EB4" w:rsidP="00B20909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DF7EB4" w:rsidRPr="004665C0" w14:paraId="638D0393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C95AF3" w14:textId="77777777" w:rsidR="00DF7EB4" w:rsidRPr="00BE555A" w:rsidRDefault="00DF7EB4" w:rsidP="00B209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B2FC7C" w14:textId="0258C5DD" w:rsidR="00DF7EB4" w:rsidRPr="00BE555A" w:rsidRDefault="00DF7EB4" w:rsidP="00B20909">
            <w:r>
              <w:rPr>
                <w:rFonts w:hint="eastAsia"/>
              </w:rPr>
              <w:t>中</w:t>
            </w:r>
          </w:p>
        </w:tc>
      </w:tr>
      <w:tr w:rsidR="00DF7EB4" w:rsidRPr="004665C0" w14:paraId="45E33B7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CF1936" w14:textId="77777777" w:rsidR="00DF7EB4" w:rsidRPr="00BE555A" w:rsidRDefault="00DF7EB4" w:rsidP="00B2090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6FB4B" w14:textId="77777777" w:rsidR="00DF7EB4" w:rsidRPr="00BE555A" w:rsidRDefault="00DF7EB4" w:rsidP="00B20909">
            <w:r>
              <w:rPr>
                <w:rFonts w:hint="eastAsia"/>
              </w:rPr>
              <w:t>存在的模板</w:t>
            </w:r>
          </w:p>
        </w:tc>
      </w:tr>
    </w:tbl>
    <w:p w14:paraId="35B96818" w14:textId="6BE355BC" w:rsidR="0046558C" w:rsidRDefault="0046558C"/>
    <w:p w14:paraId="0AA54738" w14:textId="0606F59C" w:rsidR="00DF7EB4" w:rsidRPr="007342A0" w:rsidRDefault="00DF7EB4" w:rsidP="00DF7EB4">
      <w:pPr>
        <w:pStyle w:val="2"/>
      </w:pPr>
      <w:bookmarkStart w:id="5" w:name="_Toc72483278"/>
      <w:r>
        <w:rPr>
          <w:rFonts w:hint="eastAsia"/>
        </w:rPr>
        <w:lastRenderedPageBreak/>
        <w:t>首页配置</w:t>
      </w:r>
      <w:r w:rsidRPr="0046558C">
        <w:rPr>
          <w:rFonts w:hint="eastAsia"/>
        </w:rPr>
        <w:t>-</w:t>
      </w:r>
      <w:r>
        <w:rPr>
          <w:rFonts w:hint="eastAsia"/>
        </w:rPr>
        <w:t>设置自定义模板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6C1F1317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1A9DA0F" w14:textId="77777777" w:rsidR="00DF7EB4" w:rsidRPr="00BE555A" w:rsidRDefault="00DF7EB4" w:rsidP="00B209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43C1382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2C488C" w14:textId="77777777" w:rsidR="00DF7EB4" w:rsidRPr="00BE555A" w:rsidRDefault="00DF7EB4" w:rsidP="00B209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E81D84" w14:textId="691FD7DB" w:rsidR="00DF7EB4" w:rsidRPr="00BE555A" w:rsidRDefault="00DF7EB4" w:rsidP="00B209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5</w:t>
            </w:r>
          </w:p>
        </w:tc>
      </w:tr>
      <w:tr w:rsidR="00DF7EB4" w:rsidRPr="004665C0" w14:paraId="26C26DA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932865" w14:textId="77777777" w:rsidR="00DF7EB4" w:rsidRPr="00BE555A" w:rsidRDefault="00DF7EB4" w:rsidP="00B209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81A5CD" w14:textId="77777777" w:rsidR="00DF7EB4" w:rsidRPr="00BE555A" w:rsidRDefault="00DF7EB4" w:rsidP="00B20909">
            <w:r>
              <w:rPr>
                <w:rFonts w:hint="eastAsia"/>
              </w:rPr>
              <w:t>徐任</w:t>
            </w:r>
          </w:p>
        </w:tc>
      </w:tr>
      <w:tr w:rsidR="00DF7EB4" w:rsidRPr="004665C0" w14:paraId="5059C190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F5AB1D" w14:textId="77777777" w:rsidR="00DF7EB4" w:rsidRPr="00BE555A" w:rsidRDefault="00DF7EB4" w:rsidP="00B209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B22C48" w14:textId="163E35C3" w:rsidR="00DF7EB4" w:rsidRPr="0046558C" w:rsidRDefault="00DF7EB4" w:rsidP="00B20909">
            <w:r w:rsidRPr="0075101F">
              <w:rPr>
                <w:rFonts w:hint="eastAsia"/>
              </w:rPr>
              <w:t>首页配置</w:t>
            </w:r>
            <w:r w:rsidRPr="0075101F">
              <w:rPr>
                <w:rFonts w:hint="eastAsia"/>
              </w:rPr>
              <w:t>-</w:t>
            </w:r>
            <w:r>
              <w:rPr>
                <w:rFonts w:hint="eastAsia"/>
              </w:rPr>
              <w:t>设置</w:t>
            </w:r>
            <w:r w:rsidR="00461090">
              <w:rPr>
                <w:rFonts w:hint="eastAsia"/>
              </w:rPr>
              <w:t>自定义</w:t>
            </w:r>
            <w:r w:rsidRPr="0075101F">
              <w:rPr>
                <w:rFonts w:hint="eastAsia"/>
              </w:rPr>
              <w:t>模板</w:t>
            </w:r>
          </w:p>
        </w:tc>
      </w:tr>
      <w:tr w:rsidR="00663B21" w:rsidRPr="004665C0" w14:paraId="1D36785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F0FC72" w14:textId="52A6A40E" w:rsidR="00663B21" w:rsidRPr="00BE555A" w:rsidRDefault="00663B21" w:rsidP="00B20909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117EB3" w14:textId="4823F2BD" w:rsidR="00663B21" w:rsidRPr="0075101F" w:rsidRDefault="00663B21" w:rsidP="00B20909">
            <w:r>
              <w:rPr>
                <w:rFonts w:hint="eastAsia"/>
              </w:rPr>
              <w:t>等价类划分</w:t>
            </w:r>
          </w:p>
        </w:tc>
      </w:tr>
      <w:tr w:rsidR="00DF7EB4" w:rsidRPr="004665C0" w14:paraId="05A5EE6D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63915F" w14:textId="77777777" w:rsidR="00DF7EB4" w:rsidRPr="00BE555A" w:rsidRDefault="00DF7EB4" w:rsidP="00B20909">
            <w:r w:rsidRPr="00BE555A">
              <w:t>摘要</w:t>
            </w:r>
            <w:r w:rsidRPr="00BE555A">
              <w:t>:</w:t>
            </w:r>
          </w:p>
          <w:p w14:paraId="6CCCBE1A" w14:textId="39E85C44" w:rsidR="00DF7EB4" w:rsidRPr="00BE555A" w:rsidRDefault="00DF7EB4" w:rsidP="00B20909">
            <w:r>
              <w:rPr>
                <w:rFonts w:hint="eastAsia"/>
              </w:rPr>
              <w:t>进入登录页面，输入正确的账号和正确的密码，进入主界面，点击头像边上的三角箭头，选择首页配置，选择自定义模板设为首页配置。</w:t>
            </w:r>
          </w:p>
        </w:tc>
      </w:tr>
      <w:tr w:rsidR="00DF7EB4" w:rsidRPr="004665C0" w14:paraId="4B989BE0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B86C31" w14:textId="77777777" w:rsidR="00DF7EB4" w:rsidRPr="00BE555A" w:rsidRDefault="00DF7EB4" w:rsidP="00B2090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1B6E2A" w14:textId="77777777" w:rsidR="00DF7EB4" w:rsidRDefault="00DF7EB4" w:rsidP="00B20909">
            <w:r>
              <w:rPr>
                <w:rFonts w:hint="eastAsia"/>
              </w:rPr>
              <w:t>处于联网状态</w:t>
            </w:r>
          </w:p>
          <w:p w14:paraId="0E5E1D59" w14:textId="77777777" w:rsidR="00DF7EB4" w:rsidRPr="00BE555A" w:rsidRDefault="00DF7EB4" w:rsidP="00B20909">
            <w:r>
              <w:rPr>
                <w:rFonts w:hint="eastAsia"/>
              </w:rPr>
              <w:t>用户能够正常登录</w:t>
            </w:r>
          </w:p>
        </w:tc>
      </w:tr>
      <w:tr w:rsidR="00DF7EB4" w:rsidRPr="004665C0" w14:paraId="7573825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A0B139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BBB12D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88BA2E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65B3E59" w14:textId="77777777" w:rsidR="00DF7EB4" w:rsidRPr="00BE555A" w:rsidRDefault="00DF7EB4" w:rsidP="00B20909"/>
        </w:tc>
      </w:tr>
      <w:tr w:rsidR="00DF7EB4" w:rsidRPr="004665C0" w14:paraId="519E1AC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B6126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AAD53C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C31DF6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F6144EC" w14:textId="77777777" w:rsidR="00DF7EB4" w:rsidRPr="00BE555A" w:rsidRDefault="00DF7EB4" w:rsidP="00B20909"/>
        </w:tc>
      </w:tr>
      <w:tr w:rsidR="00DF7EB4" w:rsidRPr="004665C0" w14:paraId="08C27E8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7626AD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B68149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8A771A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23081962" w14:textId="77777777" w:rsidR="00DF7EB4" w:rsidRPr="00BE555A" w:rsidRDefault="00DF7EB4" w:rsidP="00B20909"/>
        </w:tc>
      </w:tr>
      <w:tr w:rsidR="00DF7EB4" w:rsidRPr="004665C0" w14:paraId="4D86498C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7C9DD1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BF2B2C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E8256D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2BF0BCC3" w14:textId="77777777" w:rsidR="00DF7EB4" w:rsidRPr="00BE555A" w:rsidRDefault="00DF7EB4" w:rsidP="00B20909"/>
        </w:tc>
      </w:tr>
      <w:tr w:rsidR="00DF7EB4" w:rsidRPr="004665C0" w14:paraId="17ED703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C06F5B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7CB452" w14:textId="61C1EE4C" w:rsidR="00DF7EB4" w:rsidRDefault="00DF7EB4" w:rsidP="00B20909">
            <w:r>
              <w:rPr>
                <w:rFonts w:hint="eastAsia"/>
              </w:rPr>
              <w:t>选择自定义模板</w:t>
            </w:r>
            <w:r w:rsidR="006C6751">
              <w:rPr>
                <w:rFonts w:hint="eastAsia"/>
              </w:rPr>
              <w:t>1</w:t>
            </w:r>
            <w:r>
              <w:rPr>
                <w:rFonts w:hint="eastAsia"/>
              </w:rPr>
              <w:t>设为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1EABD1" w14:textId="4405DC1C" w:rsidR="00DF7EB4" w:rsidRDefault="00DF7EB4" w:rsidP="00B20909">
            <w:r>
              <w:rPr>
                <w:rFonts w:hint="eastAsia"/>
              </w:rPr>
              <w:t>首页配置变为自定义模板</w:t>
            </w:r>
          </w:p>
        </w:tc>
        <w:tc>
          <w:tcPr>
            <w:tcW w:w="52" w:type="pct"/>
            <w:vAlign w:val="center"/>
          </w:tcPr>
          <w:p w14:paraId="2AB25ED9" w14:textId="77777777" w:rsidR="00DF7EB4" w:rsidRPr="00BE555A" w:rsidRDefault="00DF7EB4" w:rsidP="00B20909"/>
        </w:tc>
      </w:tr>
      <w:tr w:rsidR="00DF7EB4" w:rsidRPr="004665C0" w14:paraId="42D9AB9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F6CF77" w14:textId="77777777" w:rsidR="00DF7EB4" w:rsidRPr="00BE555A" w:rsidRDefault="00DF7EB4" w:rsidP="00B2090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81C7C5" w14:textId="77777777" w:rsidR="00DF7EB4" w:rsidRPr="00BE555A" w:rsidRDefault="00DF7EB4" w:rsidP="00B20909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3A0BD2E0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992763" w14:textId="77777777" w:rsidR="00DF7EB4" w:rsidRPr="00BE555A" w:rsidRDefault="00DF7EB4" w:rsidP="00B2090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88BEC9" w14:textId="77777777" w:rsidR="00DF7EB4" w:rsidRPr="00BE555A" w:rsidRDefault="00DF7EB4" w:rsidP="00B20909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26DD2F0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5BB81" w14:textId="77777777" w:rsidR="00DF7EB4" w:rsidRPr="00BE555A" w:rsidRDefault="00DF7EB4" w:rsidP="00B209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745CA" w14:textId="77777777" w:rsidR="00DF7EB4" w:rsidRPr="00BE555A" w:rsidRDefault="00DF7EB4" w:rsidP="00B20909">
            <w:r w:rsidRPr="00BE555A">
              <w:rPr>
                <w:rFonts w:hint="eastAsia"/>
              </w:rPr>
              <w:t>半分钟</w:t>
            </w:r>
          </w:p>
        </w:tc>
      </w:tr>
      <w:tr w:rsidR="00DF7EB4" w:rsidRPr="004665C0" w14:paraId="1C61B17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61CE74" w14:textId="77777777" w:rsidR="00DF7EB4" w:rsidRPr="00BE555A" w:rsidRDefault="00DF7EB4" w:rsidP="00B209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39E060" w14:textId="77777777" w:rsidR="00DF7EB4" w:rsidRPr="00BE555A" w:rsidRDefault="00DF7EB4" w:rsidP="00B20909">
            <w:r>
              <w:rPr>
                <w:rFonts w:hint="eastAsia"/>
              </w:rPr>
              <w:t>中</w:t>
            </w:r>
          </w:p>
        </w:tc>
      </w:tr>
      <w:tr w:rsidR="00DF7EB4" w:rsidRPr="004665C0" w14:paraId="76EC0B7D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E22654" w14:textId="77777777" w:rsidR="00DF7EB4" w:rsidRPr="00BE555A" w:rsidRDefault="00DF7EB4" w:rsidP="00B2090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E54746" w14:textId="31759CCF" w:rsidR="00DF7EB4" w:rsidRPr="00BE555A" w:rsidRDefault="00DF7EB4" w:rsidP="00B20909">
            <w:r>
              <w:rPr>
                <w:rFonts w:hint="eastAsia"/>
              </w:rPr>
              <w:t>首页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定义模板</w:t>
            </w:r>
          </w:p>
        </w:tc>
      </w:tr>
    </w:tbl>
    <w:p w14:paraId="0B5D0569" w14:textId="74A1E069" w:rsidR="00DF7EB4" w:rsidRDefault="00DF7EB4"/>
    <w:p w14:paraId="6D4D3B1D" w14:textId="7A0EED07" w:rsidR="00461090" w:rsidRPr="007342A0" w:rsidRDefault="00461090" w:rsidP="00461090">
      <w:pPr>
        <w:pStyle w:val="2"/>
      </w:pPr>
      <w:bookmarkStart w:id="6" w:name="_Toc72483279"/>
      <w:r>
        <w:rPr>
          <w:rFonts w:hint="eastAsia"/>
        </w:rPr>
        <w:t>首页配置</w:t>
      </w:r>
      <w:r w:rsidRPr="0046558C">
        <w:rPr>
          <w:rFonts w:hint="eastAsia"/>
        </w:rPr>
        <w:t>-</w:t>
      </w:r>
      <w:r>
        <w:rPr>
          <w:rFonts w:hint="eastAsia"/>
        </w:rPr>
        <w:t>删除自定义模板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1090" w:rsidRPr="004665C0" w14:paraId="5E2021B9" w14:textId="77777777" w:rsidTr="00901CC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6E1C3C4" w14:textId="77777777" w:rsidR="00461090" w:rsidRPr="00BE555A" w:rsidRDefault="00461090" w:rsidP="00901CC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1090" w:rsidRPr="004665C0" w14:paraId="00C113AC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BAA926" w14:textId="77777777" w:rsidR="00461090" w:rsidRPr="00BE555A" w:rsidRDefault="00461090" w:rsidP="00901CC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F7E2B5" w14:textId="2F5E88EF" w:rsidR="00461090" w:rsidRPr="00BE555A" w:rsidRDefault="00461090" w:rsidP="00901CC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6</w:t>
            </w:r>
          </w:p>
        </w:tc>
      </w:tr>
      <w:tr w:rsidR="00461090" w:rsidRPr="004665C0" w14:paraId="7AD5B945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1C5FC4" w14:textId="77777777" w:rsidR="00461090" w:rsidRPr="00BE555A" w:rsidRDefault="00461090" w:rsidP="00901CC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92911B" w14:textId="77777777" w:rsidR="00461090" w:rsidRPr="00BE555A" w:rsidRDefault="00461090" w:rsidP="00901CC0">
            <w:r>
              <w:rPr>
                <w:rFonts w:hint="eastAsia"/>
              </w:rPr>
              <w:t>徐任</w:t>
            </w:r>
          </w:p>
        </w:tc>
      </w:tr>
      <w:tr w:rsidR="00461090" w:rsidRPr="004665C0" w14:paraId="4754C826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431896B" w14:textId="77777777" w:rsidR="00461090" w:rsidRPr="00BE555A" w:rsidRDefault="00461090" w:rsidP="00901CC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71C9BB" w14:textId="462766FF" w:rsidR="00461090" w:rsidRPr="0046558C" w:rsidRDefault="00461090" w:rsidP="00901CC0">
            <w:r w:rsidRPr="0075101F">
              <w:rPr>
                <w:rFonts w:hint="eastAsia"/>
              </w:rPr>
              <w:t>首页配置</w:t>
            </w:r>
            <w:r w:rsidRPr="0075101F">
              <w:rPr>
                <w:rFonts w:hint="eastAsia"/>
              </w:rPr>
              <w:t>-</w:t>
            </w:r>
            <w:r>
              <w:rPr>
                <w:rFonts w:hint="eastAsia"/>
              </w:rPr>
              <w:t>删除自定义</w:t>
            </w:r>
            <w:r w:rsidRPr="0075101F">
              <w:rPr>
                <w:rFonts w:hint="eastAsia"/>
              </w:rPr>
              <w:t>模板</w:t>
            </w:r>
          </w:p>
        </w:tc>
      </w:tr>
      <w:tr w:rsidR="00663B21" w:rsidRPr="004665C0" w14:paraId="081FA797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1B97ED" w14:textId="68BCEF90" w:rsidR="00663B21" w:rsidRPr="00BE555A" w:rsidRDefault="00663B21" w:rsidP="00901CC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A0350A" w14:textId="77D14F96" w:rsidR="00663B21" w:rsidRPr="0075101F" w:rsidRDefault="00663B21" w:rsidP="00901CC0">
            <w:r>
              <w:rPr>
                <w:rFonts w:hint="eastAsia"/>
              </w:rPr>
              <w:t>等价类划分</w:t>
            </w:r>
          </w:p>
        </w:tc>
      </w:tr>
      <w:tr w:rsidR="00461090" w:rsidRPr="004665C0" w14:paraId="78E2B602" w14:textId="77777777" w:rsidTr="00901CC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8F4302" w14:textId="77777777" w:rsidR="00461090" w:rsidRPr="00BE555A" w:rsidRDefault="00461090" w:rsidP="00901CC0">
            <w:r w:rsidRPr="00BE555A">
              <w:t>摘要</w:t>
            </w:r>
            <w:r w:rsidRPr="00BE555A">
              <w:t>:</w:t>
            </w:r>
          </w:p>
          <w:p w14:paraId="050A581B" w14:textId="3B927690" w:rsidR="00461090" w:rsidRPr="00BE555A" w:rsidRDefault="00461090" w:rsidP="00901CC0">
            <w:r>
              <w:rPr>
                <w:rFonts w:hint="eastAsia"/>
              </w:rPr>
              <w:t>进入登录页面，输入正确的账号和正确的密码，进入主界面，点击头像边上的三角箭头，选择首页配置，选择自定义模板删除。</w:t>
            </w:r>
          </w:p>
        </w:tc>
      </w:tr>
      <w:tr w:rsidR="00461090" w:rsidRPr="004665C0" w14:paraId="6C626CE9" w14:textId="77777777" w:rsidTr="00901CC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D5F64" w14:textId="77777777" w:rsidR="00461090" w:rsidRPr="00BE555A" w:rsidRDefault="00461090" w:rsidP="00901CC0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7AF1521F" w14:textId="77777777" w:rsidR="00461090" w:rsidRDefault="00461090" w:rsidP="00901CC0">
            <w:r>
              <w:rPr>
                <w:rFonts w:hint="eastAsia"/>
              </w:rPr>
              <w:t>处于联网状态</w:t>
            </w:r>
          </w:p>
          <w:p w14:paraId="16E86474" w14:textId="77777777" w:rsidR="00461090" w:rsidRPr="00BE555A" w:rsidRDefault="00461090" w:rsidP="00901CC0">
            <w:r>
              <w:rPr>
                <w:rFonts w:hint="eastAsia"/>
              </w:rPr>
              <w:t>用户能够正常登录</w:t>
            </w:r>
          </w:p>
        </w:tc>
      </w:tr>
      <w:tr w:rsidR="00461090" w:rsidRPr="004665C0" w14:paraId="599DA44F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F91E62" w14:textId="77777777" w:rsidR="00461090" w:rsidRPr="00BE555A" w:rsidRDefault="00461090" w:rsidP="00901CC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0F5344" w14:textId="77777777" w:rsidR="00461090" w:rsidRPr="00BE555A" w:rsidRDefault="00461090" w:rsidP="00901CC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FA4459" w14:textId="77777777" w:rsidR="00461090" w:rsidRPr="00BE555A" w:rsidRDefault="00461090" w:rsidP="00901CC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81CF2DC" w14:textId="77777777" w:rsidR="00461090" w:rsidRPr="00BE555A" w:rsidRDefault="00461090" w:rsidP="00901CC0"/>
        </w:tc>
      </w:tr>
      <w:tr w:rsidR="00461090" w:rsidRPr="004665C0" w14:paraId="46C82ED1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B541FE" w14:textId="77777777" w:rsidR="00461090" w:rsidRPr="00BE555A" w:rsidRDefault="00461090" w:rsidP="00901CC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B17834" w14:textId="77777777" w:rsidR="00461090" w:rsidRPr="00BE555A" w:rsidRDefault="00461090" w:rsidP="00901CC0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5D2EF2" w14:textId="77777777" w:rsidR="00461090" w:rsidRPr="00BE555A" w:rsidRDefault="00461090" w:rsidP="00901CC0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DEBB67" w14:textId="77777777" w:rsidR="00461090" w:rsidRPr="00BE555A" w:rsidRDefault="00461090" w:rsidP="00901CC0"/>
        </w:tc>
      </w:tr>
      <w:tr w:rsidR="00461090" w:rsidRPr="004665C0" w14:paraId="4A8F93F8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B8DDF2" w14:textId="77777777" w:rsidR="00461090" w:rsidRPr="00BE555A" w:rsidRDefault="00461090" w:rsidP="00901CC0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275479" w14:textId="77777777" w:rsidR="00461090" w:rsidRDefault="00461090" w:rsidP="00901CC0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AE06B56" w14:textId="77777777" w:rsidR="00461090" w:rsidRDefault="00461090" w:rsidP="00901CC0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0E82CA17" w14:textId="77777777" w:rsidR="00461090" w:rsidRPr="00BE555A" w:rsidRDefault="00461090" w:rsidP="00901CC0"/>
        </w:tc>
      </w:tr>
      <w:tr w:rsidR="00461090" w:rsidRPr="004665C0" w14:paraId="0632B44E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2C731B" w14:textId="77777777" w:rsidR="00461090" w:rsidRDefault="00461090" w:rsidP="00901CC0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487667" w14:textId="77777777" w:rsidR="00461090" w:rsidRDefault="00461090" w:rsidP="00901CC0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F30B9B" w14:textId="77777777" w:rsidR="00461090" w:rsidRDefault="00461090" w:rsidP="00901CC0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4E113BDF" w14:textId="77777777" w:rsidR="00461090" w:rsidRPr="00BE555A" w:rsidRDefault="00461090" w:rsidP="00901CC0"/>
        </w:tc>
      </w:tr>
      <w:tr w:rsidR="00461090" w:rsidRPr="004665C0" w14:paraId="20F21F44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3BC317" w14:textId="77777777" w:rsidR="00461090" w:rsidRDefault="00461090" w:rsidP="00901CC0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9B83062" w14:textId="445BC0DA" w:rsidR="00461090" w:rsidRDefault="00461090" w:rsidP="00901CC0">
            <w:r>
              <w:rPr>
                <w:rFonts w:hint="eastAsia"/>
              </w:rPr>
              <w:t>选择自定义模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4F014" w14:textId="5D394B73" w:rsidR="00461090" w:rsidRDefault="00461090" w:rsidP="00901CC0">
            <w:r>
              <w:rPr>
                <w:rFonts w:hint="eastAsia"/>
              </w:rPr>
              <w:t>自定义模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  <w:tc>
          <w:tcPr>
            <w:tcW w:w="52" w:type="pct"/>
            <w:vAlign w:val="center"/>
          </w:tcPr>
          <w:p w14:paraId="161AE5E4" w14:textId="77777777" w:rsidR="00461090" w:rsidRPr="00BE555A" w:rsidRDefault="00461090" w:rsidP="00901CC0"/>
        </w:tc>
      </w:tr>
      <w:tr w:rsidR="00461090" w:rsidRPr="004665C0" w14:paraId="1AA53351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A63977" w14:textId="77777777" w:rsidR="00461090" w:rsidRPr="00BE555A" w:rsidRDefault="00461090" w:rsidP="00901CC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F741D4" w14:textId="77777777" w:rsidR="00461090" w:rsidRPr="00BE555A" w:rsidRDefault="00461090" w:rsidP="00901CC0">
            <w:r>
              <w:rPr>
                <w:rFonts w:hint="eastAsia"/>
              </w:rPr>
              <w:t>符合预期要求</w:t>
            </w:r>
          </w:p>
        </w:tc>
      </w:tr>
      <w:tr w:rsidR="00461090" w:rsidRPr="004665C0" w14:paraId="13AFC7C4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AE60F9" w14:textId="77777777" w:rsidR="00461090" w:rsidRPr="00BE555A" w:rsidRDefault="00461090" w:rsidP="00901CC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CB134A" w14:textId="77777777" w:rsidR="00461090" w:rsidRPr="00BE555A" w:rsidRDefault="00461090" w:rsidP="00901CC0">
            <w:r w:rsidRPr="00BE555A">
              <w:rPr>
                <w:rFonts w:hint="eastAsia"/>
              </w:rPr>
              <w:t>自动</w:t>
            </w:r>
          </w:p>
        </w:tc>
      </w:tr>
      <w:tr w:rsidR="00461090" w:rsidRPr="004665C0" w14:paraId="54213F06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8F616D" w14:textId="77777777" w:rsidR="00461090" w:rsidRPr="00BE555A" w:rsidRDefault="00461090" w:rsidP="00901CC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99676A" w14:textId="77777777" w:rsidR="00461090" w:rsidRPr="00BE555A" w:rsidRDefault="00461090" w:rsidP="00901CC0">
            <w:r w:rsidRPr="00BE555A">
              <w:rPr>
                <w:rFonts w:hint="eastAsia"/>
              </w:rPr>
              <w:t>半分钟</w:t>
            </w:r>
          </w:p>
        </w:tc>
      </w:tr>
      <w:tr w:rsidR="00461090" w:rsidRPr="004665C0" w14:paraId="7C64F24D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7BAA37" w14:textId="77777777" w:rsidR="00461090" w:rsidRPr="00BE555A" w:rsidRDefault="00461090" w:rsidP="00901CC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3DBC13" w14:textId="6E262207" w:rsidR="00461090" w:rsidRPr="00BE555A" w:rsidRDefault="00461090" w:rsidP="00901CC0">
            <w:r>
              <w:rPr>
                <w:rFonts w:hint="eastAsia"/>
              </w:rPr>
              <w:t>低</w:t>
            </w:r>
          </w:p>
        </w:tc>
      </w:tr>
      <w:tr w:rsidR="00461090" w:rsidRPr="004665C0" w14:paraId="6648A3A6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B0662A" w14:textId="77777777" w:rsidR="00461090" w:rsidRPr="00BE555A" w:rsidRDefault="00461090" w:rsidP="00901CC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C2C34" w14:textId="77777777" w:rsidR="00461090" w:rsidRPr="00BE555A" w:rsidRDefault="00461090" w:rsidP="00901CC0">
            <w:r>
              <w:rPr>
                <w:rFonts w:hint="eastAsia"/>
              </w:rPr>
              <w:t>首页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定义模板</w:t>
            </w:r>
          </w:p>
        </w:tc>
      </w:tr>
    </w:tbl>
    <w:p w14:paraId="012B183B" w14:textId="77777777" w:rsidR="00461090" w:rsidRDefault="00461090"/>
    <w:sectPr w:rsidR="00461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4EFF" w14:textId="77777777" w:rsidR="00E8277A" w:rsidRDefault="00E8277A" w:rsidP="00A0738C">
      <w:r>
        <w:separator/>
      </w:r>
    </w:p>
  </w:endnote>
  <w:endnote w:type="continuationSeparator" w:id="0">
    <w:p w14:paraId="4D8BF520" w14:textId="77777777" w:rsidR="00E8277A" w:rsidRDefault="00E8277A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0A8A" w14:textId="77777777" w:rsidR="00E8277A" w:rsidRDefault="00E8277A" w:rsidP="00A0738C">
      <w:r>
        <w:separator/>
      </w:r>
    </w:p>
  </w:footnote>
  <w:footnote w:type="continuationSeparator" w:id="0">
    <w:p w14:paraId="6370210C" w14:textId="77777777" w:rsidR="00E8277A" w:rsidRDefault="00E8277A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5218E"/>
    <w:rsid w:val="0014475E"/>
    <w:rsid w:val="00273A98"/>
    <w:rsid w:val="002921EE"/>
    <w:rsid w:val="00305A4D"/>
    <w:rsid w:val="00387FE1"/>
    <w:rsid w:val="0042110C"/>
    <w:rsid w:val="0042263B"/>
    <w:rsid w:val="00425A63"/>
    <w:rsid w:val="00451BA0"/>
    <w:rsid w:val="0045541C"/>
    <w:rsid w:val="00461090"/>
    <w:rsid w:val="00463D27"/>
    <w:rsid w:val="0046558C"/>
    <w:rsid w:val="004A731C"/>
    <w:rsid w:val="00510EBC"/>
    <w:rsid w:val="005443C9"/>
    <w:rsid w:val="005A0311"/>
    <w:rsid w:val="00611B3C"/>
    <w:rsid w:val="00615D38"/>
    <w:rsid w:val="00663B21"/>
    <w:rsid w:val="0068769E"/>
    <w:rsid w:val="006B0C72"/>
    <w:rsid w:val="006C6751"/>
    <w:rsid w:val="00741C36"/>
    <w:rsid w:val="00741EF2"/>
    <w:rsid w:val="0075101F"/>
    <w:rsid w:val="00787810"/>
    <w:rsid w:val="00791A92"/>
    <w:rsid w:val="007B0424"/>
    <w:rsid w:val="007B4220"/>
    <w:rsid w:val="00954334"/>
    <w:rsid w:val="009653BE"/>
    <w:rsid w:val="009C15BF"/>
    <w:rsid w:val="00A0738C"/>
    <w:rsid w:val="00A71A30"/>
    <w:rsid w:val="00B4597B"/>
    <w:rsid w:val="00C51436"/>
    <w:rsid w:val="00C65458"/>
    <w:rsid w:val="00C75A96"/>
    <w:rsid w:val="00C96AC2"/>
    <w:rsid w:val="00DF7EB4"/>
    <w:rsid w:val="00E70A21"/>
    <w:rsid w:val="00E8277A"/>
    <w:rsid w:val="00EB4A01"/>
    <w:rsid w:val="00E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7</Pages>
  <Words>462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26</cp:revision>
  <dcterms:created xsi:type="dcterms:W3CDTF">2021-05-14T02:11:00Z</dcterms:created>
  <dcterms:modified xsi:type="dcterms:W3CDTF">2021-05-21T01:54:00Z</dcterms:modified>
</cp:coreProperties>
</file>